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89392C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89392C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212FB" w:rsidRPr="003212FB" w:rsidRDefault="003212FB" w:rsidP="003212FB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3212FB" w:rsidRPr="003736A9" w:rsidTr="003212FB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3212FB" w:rsidRPr="003212FB" w:rsidRDefault="003212FB" w:rsidP="003212FB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212FB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212FB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3212FB" w:rsidRPr="001F72A1" w:rsidTr="003212FB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3212FB" w:rsidRPr="003736A9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365F91"/>
                <w:sz w:val="20"/>
                <w:szCs w:val="24"/>
              </w:rPr>
              <w:t>Negativo</w:t>
            </w:r>
          </w:p>
        </w:tc>
      </w:tr>
      <w:tr w:rsidR="00C65D73" w:rsidRPr="001F72A1" w:rsidTr="003212F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D218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D218B8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A20EF9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20EF9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36"/>
        <w:gridCol w:w="832"/>
        <w:gridCol w:w="2273"/>
        <w:gridCol w:w="832"/>
        <w:gridCol w:w="2515"/>
      </w:tblGrid>
      <w:tr w:rsidR="00E51A41" w:rsidTr="00985F4C">
        <w:trPr>
          <w:cnfStyle w:val="100000000000"/>
        </w:trPr>
        <w:tc>
          <w:tcPr>
            <w:cnfStyle w:val="001000000000"/>
            <w:tcW w:w="233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45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985F4C">
        <w:trPr>
          <w:cnfStyle w:val="000000100000"/>
        </w:trPr>
        <w:tc>
          <w:tcPr>
            <w:cnfStyle w:val="001000000000"/>
            <w:tcW w:w="233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Pr="00985F4C" w:rsidRDefault="00985F4C" w:rsidP="00F116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</w:tc>
      </w:tr>
      <w:tr w:rsidR="00D85C64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Pietanza</w:t>
            </w:r>
            <w:r w:rsidR="00985F4C"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a</w:t>
            </w:r>
          </w:p>
          <w:p w:rsidR="00985F4C" w:rsidRP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intero positivo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7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</w:tcPr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c>
          <w:tcPr>
            <w:cnfStyle w:val="001000000000"/>
            <w:tcW w:w="2336" w:type="dxa"/>
            <w:tcBorders>
              <w:bottom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73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15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32" w:type="dxa"/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273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32" w:type="dxa"/>
          </w:tcPr>
          <w:p w:rsidR="00985F4C" w:rsidRPr="00A543F1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5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0112" w:rsidTr="00985F4C"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540112" w:rsidRPr="003017B4" w:rsidRDefault="00540112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BD10E6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54011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B5A2D" w:rsidRDefault="00401D20" w:rsidP="003B5A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  <w:p w:rsidR="00401D20" w:rsidRPr="00313C3C" w:rsidRDefault="003B5A2D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1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3013BD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004D0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4E345F" w:rsidRDefault="0054011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4E345F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559" w:type="dxa"/>
          </w:tcPr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EC1476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EC147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77"/>
        <w:gridCol w:w="2438"/>
        <w:gridCol w:w="788"/>
        <w:gridCol w:w="2392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20EF9" w:rsidTr="00A20EF9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0EF9" w:rsidTr="00DD2BD4">
        <w:tc>
          <w:tcPr>
            <w:cnfStyle w:val="001000000000"/>
            <w:tcW w:w="2393" w:type="dxa"/>
            <w:tcBorders>
              <w:bottom w:val="single" w:sz="8" w:space="0" w:color="4F81BD" w:themeColor="accent1"/>
            </w:tcBorders>
          </w:tcPr>
          <w:p w:rsidR="00A20EF9" w:rsidRPr="003013BD" w:rsidRDefault="00A20EF9" w:rsidP="00A20E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20EF9" w:rsidRPr="003013BD" w:rsidRDefault="00A20E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784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90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796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A20EF9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25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20EF9" w:rsidTr="00DD2BD4">
        <w:trPr>
          <w:cnfStyle w:val="000000100000"/>
        </w:trPr>
        <w:tc>
          <w:tcPr>
            <w:cnfStyle w:val="001000000000"/>
            <w:tcW w:w="23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Default="00681063" w:rsidP="00F41F8D">
            <w:pPr>
              <w:pStyle w:val="Paragrafoelenco"/>
              <w:ind w:left="0"/>
              <w:jc w:val="both"/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</w:t>
            </w:r>
          </w:p>
          <w:p w:rsidR="00822739" w:rsidRPr="00A20EF9" w:rsidRDefault="00A20EF9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Pr="00A20EF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contenente oggetti di tipo IngredientePietanza</w:t>
            </w:r>
            <w:r w:rsidR="00822739"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A20EF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82273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&gt;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DD2BD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DD2BD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A20EF9" w:rsidRPr="00DD2BD4" w:rsidRDefault="00A20EF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0EF9" w:rsidRPr="00DD2BD4" w:rsidRDefault="00A20EF9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  <w:p w:rsidR="00DD2BD4" w:rsidRPr="00DD2BD4" w:rsidRDefault="00DD2BD4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DD2B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D2B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245FCC" w:rsidRPr="00091726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004D0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13520C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2024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</w:tc>
        <w:tc>
          <w:tcPr>
            <w:tcW w:w="1276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Default="00DD2BD4" w:rsidP="00DD2BD4">
            <w:pPr>
              <w:cnfStyle w:val="000000100000"/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013BD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C1476" w:rsidRDefault="00EC1476" w:rsidP="00EC1476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11646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164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F11646" w:rsidRPr="003736A9" w:rsidTr="00F11646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Ingrediente</w:t>
            </w:r>
          </w:p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135A9E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Quantità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11646" w:rsidRPr="00F11646" w:rsidRDefault="00F11646" w:rsidP="00F11646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F11646" w:rsidRPr="003736A9" w:rsidTr="00792482">
        <w:trPr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F11646" w:rsidRPr="00C44676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792482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IngredienteMagazzino</w:t>
            </w:r>
          </w:p>
        </w:tc>
        <w:tc>
          <w:tcPr>
            <w:tcW w:w="1274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2482">
              <w:rPr>
                <w:rFonts w:ascii="Times New Roman" w:hAnsi="Times New Roman" w:cs="Times New Roman"/>
                <w:szCs w:val="24"/>
              </w:rPr>
              <w:t>ngredienteMagazzino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F11646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792482" w:rsidRDefault="00F11646" w:rsidP="00792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l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92482" w:rsidRDefault="00792482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8522D7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522D7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792482" w:rsidRPr="00792482" w:rsidRDefault="00F178A5" w:rsidP="0079248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178A5" w:rsidRPr="00792482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79248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92482" w:rsidRDefault="0079248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92482" w:rsidRPr="00313C3C" w:rsidRDefault="00792482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792482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92482" w:rsidRPr="00792482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Bevanda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à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80" w:type="dxa"/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00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92482" w:rsidRPr="00F56684" w:rsidRDefault="00792482" w:rsidP="00792482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792482" w:rsidRPr="003736A9" w:rsidTr="00792482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7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2482" w:rsidRDefault="00792482" w:rsidP="00792482">
      <w:pPr>
        <w:jc w:val="both"/>
        <w:rPr>
          <w:rFonts w:cs="Times New Roman"/>
        </w:rPr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4C350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4C350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DF132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DF132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 w:rsidTr="00DF132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D947DE" w:rsidRPr="00313C3C" w:rsidRDefault="004C350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4C350F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C350F" w:rsidRPr="00313C3C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Ordinazione</w:t>
            </w:r>
            <w:r w:rsid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="004C350F"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c</w:t>
            </w:r>
            <w:r w:rsidR="004C350F" w:rsidRP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operti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numerico di tipo Integer</w:t>
            </w:r>
            <w:r w:rsidR="00794879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 xml:space="preserve"> positiv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66282" w:rsidRPr="00966282" w:rsidRDefault="00966282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66282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4C350F" w:rsidTr="00DF1323">
        <w:tc>
          <w:tcPr>
            <w:cnfStyle w:val="001000000000"/>
            <w:tcW w:w="1955" w:type="dxa"/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t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erminato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4C350F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DF1323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d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ata</w:t>
            </w:r>
          </w:p>
          <w:p w:rsidR="00DF1323" w:rsidRPr="004C350F" w:rsidRDefault="00DF1323" w:rsidP="0096628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Da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/05/2009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DF1323" w:rsidRPr="003013BD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DF1323" w:rsidRPr="009364BB" w:rsidRDefault="00DF1323" w:rsidP="00794879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94879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teg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ositiv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4DF6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34203" w:rsidRDefault="00DF1323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1323" w:rsidRPr="006F2C6D" w:rsidRDefault="00DF1323" w:rsidP="00106A1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DF1323" w:rsidRPr="00313C3C" w:rsidRDefault="00DF1323" w:rsidP="00106A12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8E5CD6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3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7E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 w:rsidTr="00106A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3013BD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004D0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94879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8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C7ED4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0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106A12"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7C7ED4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null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Tavolo Test”</w:t>
            </w:r>
          </w:p>
          <w:p w:rsidR="00106A12" w:rsidRPr="007C7ED4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</w:pPr>
          </w:p>
        </w:tc>
      </w:tr>
      <w:tr w:rsidR="007C7ED4" w:rsidTr="003E75B1">
        <w:trPr>
          <w:trHeight w:val="60"/>
        </w:trPr>
        <w:tc>
          <w:tcPr>
            <w:cnfStyle w:val="001000000000"/>
            <w:tcW w:w="992" w:type="dxa"/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C7ED4" w:rsidRPr="00313C3C" w:rsidRDefault="007C7ED4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7C7ED4" w:rsidRPr="00844638" w:rsidRDefault="007C7ED4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ED4" w:rsidRPr="00844638" w:rsidRDefault="007C7ED4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ED4" w:rsidRDefault="007C7ED4" w:rsidP="003E75B1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Pr="00091726" w:rsidRDefault="007C7ED4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093563" w:rsidRDefault="007C7ED4" w:rsidP="003E75B1">
            <w:pPr>
              <w:cnfStyle w:val="000000100000"/>
              <w:rPr>
                <w:b/>
              </w:rPr>
            </w:pPr>
          </w:p>
        </w:tc>
      </w:tr>
    </w:tbl>
    <w:p w:rsidR="00A95B18" w:rsidRDefault="00A95B18" w:rsidP="00B32547">
      <w:pPr>
        <w:jc w:val="both"/>
      </w:pPr>
    </w:p>
    <w:p w:rsidR="00F34F59" w:rsidRPr="00093563" w:rsidRDefault="00A95B18" w:rsidP="00F34F59">
      <w:pPr>
        <w:jc w:val="both"/>
      </w:pPr>
      <w:r>
        <w:br w:type="textWrapping" w:clear="all"/>
      </w:r>
    </w:p>
    <w:p w:rsidR="005D44DF" w:rsidRPr="00794879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94879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794879" w:rsidRPr="00794879" w:rsidRDefault="00794879" w:rsidP="00794879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794879" w:rsidRPr="003736A9" w:rsidTr="00794879">
        <w:trPr>
          <w:jc w:val="center"/>
        </w:trPr>
        <w:tc>
          <w:tcPr>
            <w:tcW w:w="1955" w:type="dxa"/>
            <w:vMerge w:val="restart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vMerge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879" w:type="dxa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94879" w:rsidRPr="003736A9" w:rsidRDefault="00794879" w:rsidP="007948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SIER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shd w:val="clear" w:color="auto" w:fill="D3DFEE"/>
          </w:tcPr>
          <w:p w:rsidR="00794879" w:rsidRPr="0079487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Ordinazione</w:t>
            </w:r>
          </w:p>
          <w:p w:rsidR="00794879" w:rsidRPr="003736A9" w:rsidRDefault="00794879" w:rsidP="0079487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lastRenderedPageBreak/>
              <w:t>Valore numerico di tipo Long</w:t>
            </w: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shd w:val="clear" w:color="auto" w:fill="D3DFEE"/>
          </w:tcPr>
          <w:p w:rsidR="00794879" w:rsidRPr="00C1588D" w:rsidRDefault="00794879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shd w:val="clear" w:color="auto" w:fill="D3DFEE"/>
          </w:tcPr>
          <w:p w:rsidR="00794879" w:rsidRPr="00C1588D" w:rsidRDefault="00794879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794879" w:rsidRPr="00794879" w:rsidRDefault="00794879" w:rsidP="00794879">
      <w:pPr>
        <w:tabs>
          <w:tab w:val="left" w:pos="2310"/>
        </w:tabs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794879" w:rsidRPr="00794879" w:rsidRDefault="00794879" w:rsidP="00794879">
      <w:pPr>
        <w:ind w:left="360"/>
        <w:rPr>
          <w:rFonts w:cs="Times New Roman"/>
        </w:rPr>
      </w:pPr>
    </w:p>
    <w:tbl>
      <w:tblPr>
        <w:tblW w:w="893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91"/>
        <w:gridCol w:w="2410"/>
        <w:gridCol w:w="1418"/>
        <w:gridCol w:w="1347"/>
        <w:gridCol w:w="1276"/>
      </w:tblGrid>
      <w:tr w:rsidR="00794879" w:rsidRPr="003736A9" w:rsidTr="00F65A88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Pr="003736A9" w:rsidRDefault="00794879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343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4B63B6" w:rsidRDefault="00794879" w:rsidP="003E75B1">
            <w:r>
              <w:rPr>
                <w:rFonts w:ascii="Times New Roman" w:hAnsi="Times New Roman" w:cs="Times New Roman"/>
                <w:sz w:val="24"/>
                <w:szCs w:val="24"/>
              </w:rPr>
              <w:t>AMMINISTRATORE 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65A88" w:rsidRPr="003736A9" w:rsidRDefault="00F65A88" w:rsidP="00F65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4879" w:rsidRPr="00F65A88" w:rsidRDefault="00F65A88" w:rsidP="00F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Default="00794879" w:rsidP="003E75B1"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4879" w:rsidRPr="00794879" w:rsidRDefault="00794879" w:rsidP="00794879">
      <w:pPr>
        <w:jc w:val="both"/>
        <w:rPr>
          <w:rFonts w:cs="Times New Roman"/>
        </w:rPr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65A88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5A88"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65A8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013BD" w:rsidRDefault="00A80919" w:rsidP="00F65A8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F65A8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65A88" w:rsidRDefault="00F65A8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F65A88" w:rsidRPr="003013BD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F65A88" w:rsidRPr="009364BB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ger positivo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65A88" w:rsidRPr="00F54DF6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F65A88" w:rsidRPr="0088345B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F65A88" w:rsidRPr="0088345B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F65A88" w:rsidRPr="009364BB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F65A88" w:rsidRPr="009364BB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F65A88" w:rsidRPr="00334203" w:rsidRDefault="00F65A88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65A88" w:rsidRPr="006F2C6D" w:rsidRDefault="00F65A88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F65A88" w:rsidRPr="00846DE3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65A88" w:rsidRPr="00846DE3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agione sociale</w:t>
            </w:r>
          </w:p>
          <w:p w:rsidR="00F65A88" w:rsidRPr="003013BD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65A88" w:rsidRPr="00313C3C" w:rsidRDefault="00F65A88" w:rsidP="003E75B1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65A88" w:rsidRPr="003013BD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65A88" w:rsidRPr="00313C3C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665" w:type="dxa"/>
          </w:tcPr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65A88" w:rsidRPr="003013BD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409" w:type="dxa"/>
          </w:tcPr>
          <w:p w:rsidR="00F65A88" w:rsidRPr="007A6D50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65A88" w:rsidRPr="007A6D50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8E5CD6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</w:tcPr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</w:tcPr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  <w:p w:rsidR="00F65A88" w:rsidRPr="00483C6F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Pr="00F65A88" w:rsidRDefault="00F65A88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erminato</w:t>
            </w:r>
          </w:p>
          <w:p w:rsidR="00F65A88" w:rsidRPr="00235807" w:rsidRDefault="00F65A88" w:rsidP="00F65A88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F65A88" w:rsidRPr="00235807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09" w:type="dxa"/>
          </w:tcPr>
          <w:p w:rsidR="00F65A88" w:rsidRPr="00235807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0</w:t>
            </w:r>
          </w:p>
          <w:p w:rsidR="00F65A88" w:rsidRDefault="00F65A88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65A88" w:rsidRPr="00235807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1</w:t>
            </w:r>
          </w:p>
        </w:tc>
        <w:tc>
          <w:tcPr>
            <w:tcW w:w="2665" w:type="dxa"/>
          </w:tcPr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65A8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65A88" w:rsidRPr="00235807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56" w:rsidRDefault="00706F56" w:rsidP="00AC1B6E">
      <w:pPr>
        <w:spacing w:after="0" w:line="240" w:lineRule="auto"/>
      </w:pPr>
      <w:r>
        <w:separator/>
      </w:r>
    </w:p>
  </w:endnote>
  <w:endnote w:type="continuationSeparator" w:id="1">
    <w:p w:rsidR="00706F56" w:rsidRDefault="00706F56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2" w:rsidRPr="00813D1C" w:rsidRDefault="00106A12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106A12" w:rsidRDefault="00106A1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56" w:rsidRDefault="00706F56" w:rsidP="00AC1B6E">
      <w:pPr>
        <w:spacing w:after="0" w:line="240" w:lineRule="auto"/>
      </w:pPr>
      <w:r>
        <w:separator/>
      </w:r>
    </w:p>
  </w:footnote>
  <w:footnote w:type="continuationSeparator" w:id="1">
    <w:p w:rsidR="00706F56" w:rsidRDefault="00706F56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3AC4"/>
    <w:rsid w:val="00084884"/>
    <w:rsid w:val="000915F9"/>
    <w:rsid w:val="00091726"/>
    <w:rsid w:val="00093563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06A12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054C"/>
    <w:rsid w:val="003212FB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5A2D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350F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0112"/>
    <w:rsid w:val="005439BF"/>
    <w:rsid w:val="005453E6"/>
    <w:rsid w:val="00555D71"/>
    <w:rsid w:val="00557493"/>
    <w:rsid w:val="00557AA8"/>
    <w:rsid w:val="00560F85"/>
    <w:rsid w:val="005629FA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06F56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482"/>
    <w:rsid w:val="00792C90"/>
    <w:rsid w:val="00794879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C7ED4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22D7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9392C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6282"/>
    <w:rsid w:val="00967505"/>
    <w:rsid w:val="009678CB"/>
    <w:rsid w:val="0097364B"/>
    <w:rsid w:val="0097432E"/>
    <w:rsid w:val="00985F4C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0EF9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18B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2BD4"/>
    <w:rsid w:val="00DD6758"/>
    <w:rsid w:val="00DD6D14"/>
    <w:rsid w:val="00DE0CED"/>
    <w:rsid w:val="00DE2608"/>
    <w:rsid w:val="00DE5F5A"/>
    <w:rsid w:val="00DF1323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47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119C"/>
    <w:rsid w:val="00F03EFC"/>
    <w:rsid w:val="00F05476"/>
    <w:rsid w:val="00F05D27"/>
    <w:rsid w:val="00F1122A"/>
    <w:rsid w:val="00F11646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65A88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  <w:style w:type="paragraph" w:customStyle="1" w:styleId="ListParagraph">
    <w:name w:val="List Paragraph"/>
    <w:basedOn w:val="Normale"/>
    <w:rsid w:val="003212FB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D563-9E5F-454D-A604-66CDF154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9</Pages>
  <Words>11212</Words>
  <Characters>63915</Characters>
  <Application>Microsoft Office Word</Application>
  <DocSecurity>0</DocSecurity>
  <Lines>532</Lines>
  <Paragraphs>1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7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59</cp:revision>
  <dcterms:created xsi:type="dcterms:W3CDTF">2009-05-27T18:20:00Z</dcterms:created>
  <dcterms:modified xsi:type="dcterms:W3CDTF">2009-06-04T15:49:00Z</dcterms:modified>
</cp:coreProperties>
</file>